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38" w:rsidRPr="004B5129" w:rsidRDefault="004B5129" w:rsidP="00116709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="00FA0499">
        <w:rPr>
          <w:rFonts w:asciiTheme="majorBidi" w:hAnsiTheme="majorBidi" w:cstheme="majorBidi"/>
          <w:b/>
          <w:bCs/>
          <w:sz w:val="24"/>
          <w:szCs w:val="24"/>
        </w:rPr>
        <w:t xml:space="preserve"> S2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16538" w:rsidRPr="003340D0">
        <w:rPr>
          <w:rFonts w:asciiTheme="majorBidi" w:hAnsiTheme="majorBidi" w:cstheme="majorBidi"/>
          <w:sz w:val="24"/>
          <w:szCs w:val="24"/>
        </w:rPr>
        <w:t xml:space="preserve"> </w:t>
      </w:r>
      <w:r w:rsidR="00D16538" w:rsidRPr="004B5129">
        <w:rPr>
          <w:rFonts w:asciiTheme="majorBidi" w:hAnsiTheme="majorBidi" w:cstheme="majorBidi"/>
          <w:b/>
          <w:bCs/>
          <w:sz w:val="24"/>
          <w:szCs w:val="24"/>
        </w:rPr>
        <w:t xml:space="preserve">Whole blood </w:t>
      </w:r>
      <w:r w:rsidR="00D16538" w:rsidRPr="004B5129">
        <w:rPr>
          <w:rFonts w:asciiTheme="majorBidi" w:hAnsiTheme="majorBidi" w:cstheme="majorBidi"/>
          <w:b/>
          <w:bCs/>
          <w:noProof/>
          <w:sz w:val="24"/>
          <w:szCs w:val="24"/>
        </w:rPr>
        <w:t>heamatogram</w:t>
      </w:r>
      <w:r w:rsidR="00D16538" w:rsidRPr="004B5129">
        <w:rPr>
          <w:rFonts w:asciiTheme="majorBidi" w:hAnsiTheme="majorBidi" w:cstheme="majorBidi"/>
          <w:b/>
          <w:bCs/>
          <w:sz w:val="24"/>
          <w:szCs w:val="24"/>
        </w:rPr>
        <w:t xml:space="preserve"> and serum biochemistry of mice treated with four hybrid peptides via IN route.</w:t>
      </w:r>
    </w:p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3865"/>
        <w:gridCol w:w="1890"/>
        <w:gridCol w:w="2160"/>
        <w:gridCol w:w="2070"/>
        <w:gridCol w:w="2070"/>
        <w:gridCol w:w="2070"/>
      </w:tblGrid>
      <w:tr w:rsidR="00D16538" w:rsidRPr="003340D0" w:rsidTr="00A227DD">
        <w:trPr>
          <w:jc w:val="center"/>
        </w:trPr>
        <w:tc>
          <w:tcPr>
            <w:tcW w:w="3865" w:type="dxa"/>
            <w:vMerge w:val="restart"/>
            <w:vAlign w:val="center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10260" w:type="dxa"/>
            <w:gridSpan w:val="5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 xml:space="preserve">IN </w:t>
            </w:r>
            <w:r w:rsidRPr="00A46653">
              <w:rPr>
                <w:rFonts w:asciiTheme="majorBidi" w:hAnsiTheme="majorBidi" w:cstheme="majorBidi"/>
                <w:b/>
                <w:bCs/>
                <w:noProof/>
              </w:rPr>
              <w:t>treatment</w:t>
            </w:r>
            <w:r w:rsidRPr="00A46653">
              <w:rPr>
                <w:rFonts w:asciiTheme="majorBidi" w:hAnsiTheme="majorBidi" w:cstheme="majorBidi"/>
                <w:b/>
                <w:bCs/>
                <w:noProof/>
                <w:vertAlign w:val="superscript"/>
              </w:rPr>
              <w:t>a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  <w:vMerge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10 (2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9 (1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8 (2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6 (10mg/kg)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Whole blood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16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Erythrocytes, RBC 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6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42±1.42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62±0.7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36±0.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95±0.5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12±0.25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Hemoglobin Hgb (g/dl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5±2.35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47±1.0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.9±1.3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.42±0.7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±0.28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volume, MCV (µm</w:t>
            </w:r>
            <w:r w:rsidRPr="003340D0">
              <w:rPr>
                <w:rFonts w:asciiTheme="majorBidi" w:hAnsiTheme="majorBidi" w:cstheme="majorBidi"/>
                <w:noProof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1.5±0.57</w:t>
            </w:r>
          </w:p>
        </w:tc>
        <w:tc>
          <w:tcPr>
            <w:tcW w:w="2160" w:type="dxa"/>
            <w:shd w:val="clear" w:color="auto" w:fill="FFFFFF" w:themeFill="background1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0.75±1.7</w:t>
            </w:r>
          </w:p>
        </w:tc>
        <w:tc>
          <w:tcPr>
            <w:tcW w:w="2070" w:type="dxa"/>
            <w:shd w:val="clear" w:color="auto" w:fill="FFFF00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4D4252">
              <w:rPr>
                <w:rFonts w:asciiTheme="majorBidi" w:hAnsiTheme="majorBidi" w:cstheme="majorBidi"/>
                <w:highlight w:val="yellow"/>
              </w:rPr>
              <w:t>42±6.0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0.25±1.2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2.66±1.24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haemoglobin concentration, MCHC (g/dl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2.42±0.4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8.3±8.1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1.85±0.1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2.22±0.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1.7±0.21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noProof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haemoglobin, MCH (pg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6.67±0.2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0±7.8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95±0.3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6.12±0.3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6.5±0.17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 xml:space="preserve">platelet Counts, PLT 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78.5±94.7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19.5±100.4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56.75±76.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12±130.3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97.66±123.23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Hematocrit, HCT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8.37±7.8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7.95±3.1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6.82±4.2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4.8±2.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7.43±0.61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White blood cells, WBC  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.2±0.8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.2±1.4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.2±2.3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95±0.5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6±0.35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Lymphocytes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4.82±9.2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8.5±7.5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1.27±10.5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5.6±14.3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7.67±12.2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Monocytes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±0.4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2±0.3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52±0.2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22±0.6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7±0.57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Granulocytes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7.18±4.95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6.6±21.6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6.2±10.81</w:t>
            </w:r>
          </w:p>
        </w:tc>
        <w:tc>
          <w:tcPr>
            <w:tcW w:w="2070" w:type="dxa"/>
            <w:shd w:val="clear" w:color="auto" w:fill="FFFFFF" w:themeFill="background1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2.9±9.54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7.67±3.8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Eosinophil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7±1.05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7±0.9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2±1.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.3±3.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5±0.9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Serum biochemistry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>Aspartate aminotransferase, AST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4.75±12.6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2±8.7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1.2±23.0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6.3±31.9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0±7.2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r w:rsidRPr="003340D0">
              <w:t>Alanine transaminase, ALT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9.9±6.48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6.9±17.0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1.22±15.7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4.5±18.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3.2±7.56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r w:rsidRPr="003340D0">
              <w:t>Alkaline phosphatase, ALP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9.3±2.62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33.3±10.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27.75±6.0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28.5±21.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38.33±5.5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Creatinine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0.15±2.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0.94±0.8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7.66±1.2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0.56±1.7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0.15±3.6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Urea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95±1.6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3±1.6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6±1.0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89±1.30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0.14±1.52</w:t>
            </w:r>
          </w:p>
        </w:tc>
      </w:tr>
      <w:tr w:rsidR="00D16538" w:rsidRPr="003340D0" w:rsidTr="00A227DD">
        <w:trPr>
          <w:jc w:val="center"/>
        </w:trPr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Total bilirubin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04±0.12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15±0.1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01±0.2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21±0.1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.95±0.08</w:t>
            </w:r>
          </w:p>
        </w:tc>
      </w:tr>
    </w:tbl>
    <w:p w:rsidR="00116709" w:rsidRDefault="00D16538" w:rsidP="00116709">
      <w:pPr>
        <w:spacing w:after="0" w:line="276" w:lineRule="auto"/>
        <w:ind w:left="-450"/>
        <w:contextualSpacing/>
        <w:rPr>
          <w:rFonts w:asciiTheme="majorBidi" w:hAnsiTheme="majorBidi" w:cstheme="majorBidi"/>
          <w:sz w:val="24"/>
          <w:szCs w:val="24"/>
        </w:rPr>
      </w:pPr>
      <w:proofErr w:type="gramStart"/>
      <w:r w:rsidRPr="003340D0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gramEnd"/>
      <w:r w:rsidRPr="003340D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3340D0">
        <w:rPr>
          <w:rFonts w:asciiTheme="majorBidi" w:hAnsiTheme="majorBidi" w:cstheme="majorBidi"/>
          <w:sz w:val="24"/>
          <w:szCs w:val="24"/>
        </w:rPr>
        <w:t>Given for three doses (1hr, 12hr, and 24hr).</w:t>
      </w:r>
    </w:p>
    <w:p w:rsidR="00116709" w:rsidRDefault="00D16538" w:rsidP="00116709">
      <w:pPr>
        <w:spacing w:after="0" w:line="276" w:lineRule="auto"/>
        <w:ind w:left="-450" w:righ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 xml:space="preserve">Statistical analysis between treatment groups and </w:t>
      </w:r>
      <w:r w:rsidRPr="00A46653">
        <w:rPr>
          <w:rFonts w:asciiTheme="majorBidi" w:hAnsiTheme="majorBidi" w:cstheme="majorBidi"/>
          <w:noProof/>
          <w:sz w:val="24"/>
          <w:szCs w:val="24"/>
        </w:rPr>
        <w:t>untreated</w:t>
      </w:r>
      <w:r w:rsidRPr="003340D0">
        <w:rPr>
          <w:rFonts w:asciiTheme="majorBidi" w:hAnsiTheme="majorBidi" w:cstheme="majorBidi"/>
          <w:sz w:val="24"/>
          <w:szCs w:val="24"/>
        </w:rPr>
        <w:t xml:space="preserve"> control group was performed using one-way ANOVA with </w:t>
      </w:r>
      <w:r w:rsidRPr="00A46653">
        <w:rPr>
          <w:rFonts w:asciiTheme="majorBidi" w:hAnsiTheme="majorBidi" w:cstheme="majorBidi"/>
          <w:i/>
          <w:iCs/>
          <w:noProof/>
          <w:sz w:val="24"/>
          <w:szCs w:val="24"/>
        </w:rPr>
        <w:t>post</w:t>
      </w:r>
      <w:r w:rsidRPr="003340D0">
        <w:rPr>
          <w:rFonts w:asciiTheme="majorBidi" w:hAnsiTheme="majorBidi" w:cstheme="majorBidi"/>
          <w:i/>
          <w:iCs/>
          <w:sz w:val="24"/>
          <w:szCs w:val="24"/>
        </w:rPr>
        <w:t xml:space="preserve"> hoc </w:t>
      </w:r>
      <w:proofErr w:type="spellStart"/>
      <w:r w:rsidRPr="003340D0">
        <w:rPr>
          <w:rFonts w:asciiTheme="majorBidi" w:hAnsiTheme="majorBidi" w:cstheme="majorBidi"/>
          <w:sz w:val="24"/>
          <w:szCs w:val="24"/>
        </w:rPr>
        <w:t>Dunnett</w:t>
      </w:r>
      <w:proofErr w:type="spellEnd"/>
      <w:r w:rsidRPr="003340D0">
        <w:rPr>
          <w:rFonts w:asciiTheme="majorBidi" w:hAnsiTheme="majorBidi" w:cstheme="majorBidi"/>
          <w:sz w:val="24"/>
          <w:szCs w:val="24"/>
        </w:rPr>
        <w:t>-t test.</w:t>
      </w:r>
    </w:p>
    <w:p w:rsidR="00116709" w:rsidRDefault="00D16538" w:rsidP="00116709">
      <w:pPr>
        <w:spacing w:after="0" w:line="276" w:lineRule="auto"/>
        <w:ind w:left="-450" w:righ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 xml:space="preserve">Mean value (s) showing </w:t>
      </w:r>
      <w:r w:rsidRPr="00116709">
        <w:rPr>
          <w:rFonts w:asciiTheme="majorBidi" w:hAnsiTheme="majorBidi" w:cstheme="majorBidi"/>
          <w:noProof/>
          <w:sz w:val="24"/>
          <w:szCs w:val="24"/>
        </w:rPr>
        <w:t>significant</w:t>
      </w:r>
      <w:r w:rsidRPr="003340D0">
        <w:rPr>
          <w:rFonts w:asciiTheme="majorBidi" w:hAnsiTheme="majorBidi" w:cstheme="majorBidi"/>
          <w:sz w:val="24"/>
          <w:szCs w:val="24"/>
        </w:rPr>
        <w:t xml:space="preserve"> difference (p ≤ 0.05) as compared to the untreated control </w:t>
      </w:r>
      <w:r w:rsidRPr="00A46653">
        <w:rPr>
          <w:rFonts w:asciiTheme="majorBidi" w:hAnsiTheme="majorBidi" w:cstheme="majorBidi"/>
          <w:noProof/>
          <w:sz w:val="24"/>
          <w:szCs w:val="24"/>
        </w:rPr>
        <w:t>was highlighted</w:t>
      </w:r>
      <w:r w:rsidRPr="003340D0">
        <w:rPr>
          <w:rFonts w:asciiTheme="majorBidi" w:hAnsiTheme="majorBidi" w:cstheme="majorBidi"/>
          <w:sz w:val="24"/>
          <w:szCs w:val="24"/>
        </w:rPr>
        <w:t>:</w:t>
      </w:r>
    </w:p>
    <w:p w:rsidR="00116709" w:rsidRDefault="00D16538" w:rsidP="00116709">
      <w:pPr>
        <w:spacing w:after="0" w:line="276" w:lineRule="auto"/>
        <w:ind w:left="-450" w:righ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>Highlighted in yellow: RN7-IN</w:t>
      </w:r>
      <w:r>
        <w:rPr>
          <w:rFonts w:asciiTheme="majorBidi" w:hAnsiTheme="majorBidi" w:cstheme="majorBidi"/>
          <w:sz w:val="24"/>
          <w:szCs w:val="24"/>
        </w:rPr>
        <w:t>9 treated mice (MCV, p = 0.00</w:t>
      </w:r>
      <w:r w:rsidRPr="003340D0">
        <w:rPr>
          <w:rFonts w:asciiTheme="majorBidi" w:hAnsiTheme="majorBidi" w:cstheme="majorBidi"/>
          <w:sz w:val="24"/>
          <w:szCs w:val="24"/>
        </w:rPr>
        <w:t>1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631B" w:rsidRPr="00116709" w:rsidRDefault="00D16538" w:rsidP="00116709">
      <w:pPr>
        <w:spacing w:after="0" w:line="276" w:lineRule="auto"/>
        <w:ind w:left="-450" w:righ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>Highlighted in blue: RN7-IN</w:t>
      </w:r>
      <w:r>
        <w:rPr>
          <w:rFonts w:asciiTheme="majorBidi" w:hAnsiTheme="majorBidi" w:cstheme="majorBidi"/>
          <w:sz w:val="24"/>
          <w:szCs w:val="24"/>
        </w:rPr>
        <w:t>6</w:t>
      </w:r>
      <w:r w:rsidRPr="003340D0">
        <w:rPr>
          <w:rFonts w:asciiTheme="majorBidi" w:hAnsiTheme="majorBidi" w:cstheme="majorBidi"/>
          <w:sz w:val="24"/>
          <w:szCs w:val="24"/>
        </w:rPr>
        <w:t xml:space="preserve"> treated </w:t>
      </w:r>
      <w:r w:rsidR="00F50BE9">
        <w:rPr>
          <w:rFonts w:asciiTheme="majorBidi" w:hAnsiTheme="majorBidi" w:cstheme="majorBidi"/>
          <w:sz w:val="24"/>
          <w:szCs w:val="24"/>
        </w:rPr>
        <w:t>mice (granulocytes, p = 0.0482).</w:t>
      </w:r>
    </w:p>
    <w:sectPr w:rsidR="00D6631B" w:rsidRPr="00116709" w:rsidSect="00F50B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TO1MDc1N7Q0NzdQ0lEKTi0uzszPAykwqQUAdlYariwAAAA="/>
  </w:docVars>
  <w:rsids>
    <w:rsidRoot w:val="00D16538"/>
    <w:rsid w:val="00116709"/>
    <w:rsid w:val="004B5129"/>
    <w:rsid w:val="00890E61"/>
    <w:rsid w:val="00B61601"/>
    <w:rsid w:val="00D16538"/>
    <w:rsid w:val="00D6631B"/>
    <w:rsid w:val="00F50BE9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EBB1F-610B-4274-9887-060E01B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17C6CA-BCD6-466D-AA5A-150988E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ahmood</dc:creator>
  <cp:keywords/>
  <dc:description/>
  <cp:lastModifiedBy>hassan mahmood</cp:lastModifiedBy>
  <cp:revision>7</cp:revision>
  <cp:lastPrinted>2017-04-02T03:57:00Z</cp:lastPrinted>
  <dcterms:created xsi:type="dcterms:W3CDTF">2017-03-06T03:53:00Z</dcterms:created>
  <dcterms:modified xsi:type="dcterms:W3CDTF">2017-05-26T04:25:00Z</dcterms:modified>
</cp:coreProperties>
</file>